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1D07360F" w:rsidR="006315DD" w:rsidRDefault="006315DD" w:rsidP="006315DD">
      <w:pPr>
        <w:rPr>
          <w:rFonts w:ascii="CG Times" w:hAnsi="CG Times" w:cs="Arial"/>
          <w:bCs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AE4D9C">
        <w:rPr>
          <w:rFonts w:ascii="CG Times" w:hAnsi="CG Times" w:cs="Arial"/>
          <w:bCs/>
          <w:sz w:val="24"/>
          <w:szCs w:val="24"/>
        </w:rPr>
        <w:t>December 14</w:t>
      </w:r>
      <w:r w:rsidR="00907800" w:rsidRPr="001E6B07">
        <w:rPr>
          <w:rFonts w:ascii="CG Times" w:hAnsi="CG Times" w:cs="Arial"/>
          <w:bCs/>
          <w:sz w:val="24"/>
          <w:szCs w:val="24"/>
        </w:rPr>
        <w:t>, 2022</w:t>
      </w:r>
    </w:p>
    <w:p w14:paraId="38B1A05C" w14:textId="7C284959" w:rsidR="00AE4D9C" w:rsidRPr="001E6B07" w:rsidRDefault="00AE4D9C" w:rsidP="006315DD">
      <w:pPr>
        <w:rPr>
          <w:rFonts w:ascii="CG Times" w:hAnsi="CG Times" w:cs="Arial"/>
          <w:bCs/>
          <w:sz w:val="24"/>
          <w:szCs w:val="24"/>
        </w:rPr>
      </w:pPr>
    </w:p>
    <w:p w14:paraId="6AEE7014" w14:textId="0BC1ED9C" w:rsidR="00AE4D9C" w:rsidRDefault="00AE4D9C" w:rsidP="006315DD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CHATS BEFORE MEETING STARTED:</w:t>
      </w:r>
    </w:p>
    <w:p w14:paraId="29C5274E" w14:textId="1986870A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Brian volunteered to organize STL Blues and STL Cardinals outings for 2023</w:t>
      </w:r>
    </w:p>
    <w:p w14:paraId="58F75137" w14:textId="4B401479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Jeromy – A lot of changes in USPS. A good draw for attendees.</w:t>
      </w:r>
    </w:p>
    <w:p w14:paraId="745E4A6F" w14:textId="4F7002A5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ore BCG training</w:t>
      </w:r>
    </w:p>
    <w:p w14:paraId="17224C82" w14:textId="35070688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 xml:space="preserve">If Central MO PCC </w:t>
      </w:r>
      <w:r>
        <w:rPr>
          <w:rFonts w:ascii="CG Times" w:hAnsi="CG Times" w:cs="Arial"/>
          <w:bCs/>
          <w:sz w:val="24"/>
          <w:szCs w:val="24"/>
          <w:u w:val="single"/>
        </w:rPr>
        <w:t>does not</w:t>
      </w:r>
      <w:r>
        <w:rPr>
          <w:rFonts w:ascii="CG Times" w:hAnsi="CG Times" w:cs="Arial"/>
          <w:bCs/>
          <w:sz w:val="24"/>
          <w:szCs w:val="24"/>
        </w:rPr>
        <w:t xml:space="preserve"> have the conference on PCC Day, we will still have a PCC Day event</w:t>
      </w:r>
    </w:p>
    <w:p w14:paraId="699255D6" w14:textId="173B59A2" w:rsidR="00AE4D9C" w:rsidRPr="00AE4D9C" w:rsidRDefault="00AE4D9C" w:rsidP="00AE4D9C">
      <w:pPr>
        <w:pStyle w:val="ListParagraph"/>
        <w:numPr>
          <w:ilvl w:val="1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A session on packages and Regional Connect – when is it coming?</w:t>
      </w:r>
    </w:p>
    <w:p w14:paraId="41C2991F" w14:textId="5AEA6A9A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arrie to check in to contacts at the NDC</w:t>
      </w:r>
    </w:p>
    <w:p w14:paraId="6E086C1C" w14:textId="7D044CDA" w:rsidR="00AE4D9C" w:rsidRPr="00AE4D9C" w:rsidRDefault="00AE4D9C" w:rsidP="00AE4D9C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January promotions</w:t>
      </w:r>
    </w:p>
    <w:p w14:paraId="2C46081C" w14:textId="665B8F38" w:rsidR="00935AED" w:rsidRPr="00935AED" w:rsidRDefault="00AE4D9C" w:rsidP="00935AED">
      <w:pPr>
        <w:pStyle w:val="ListParagraph"/>
        <w:numPr>
          <w:ilvl w:val="0"/>
          <w:numId w:val="27"/>
        </w:numPr>
        <w:rPr>
          <w:rFonts w:ascii="CG Times" w:hAnsi="CG Times" w:cs="Arial"/>
          <w:b/>
          <w:sz w:val="24"/>
          <w:szCs w:val="24"/>
        </w:rPr>
      </w:pPr>
      <w:r w:rsidRPr="00AE4D9C">
        <w:rPr>
          <w:rFonts w:ascii="CG Times" w:hAnsi="CG Times" w:cs="Arial"/>
          <w:bCs/>
          <w:sz w:val="24"/>
          <w:szCs w:val="24"/>
        </w:rPr>
        <w:t>MDP class should be a priority</w:t>
      </w:r>
    </w:p>
    <w:p w14:paraId="7FB68905" w14:textId="10C68E19" w:rsidR="006315DD" w:rsidRPr="00935AED" w:rsidRDefault="006315DD" w:rsidP="00935AED">
      <w:pPr>
        <w:rPr>
          <w:rFonts w:ascii="CG Times" w:hAnsi="CG Times" w:cs="Arial"/>
          <w:b/>
          <w:sz w:val="24"/>
          <w:szCs w:val="24"/>
        </w:rPr>
      </w:pPr>
      <w:r w:rsidRPr="00935AED">
        <w:rPr>
          <w:rFonts w:ascii="CG Times" w:hAnsi="CG Times" w:cs="Arial"/>
          <w:b/>
          <w:sz w:val="24"/>
          <w:szCs w:val="24"/>
        </w:rPr>
        <w:t>MEETING CALLED TO ORDER:</w:t>
      </w:r>
      <w:r w:rsidRPr="00935AED">
        <w:rPr>
          <w:rFonts w:ascii="CG Times" w:hAnsi="CG Times" w:cs="Arial"/>
          <w:b/>
          <w:sz w:val="28"/>
          <w:szCs w:val="28"/>
        </w:rPr>
        <w:t xml:space="preserve">  </w:t>
      </w:r>
      <w:r w:rsidR="001E6B07" w:rsidRPr="00935AED">
        <w:rPr>
          <w:rFonts w:ascii="CG Times" w:hAnsi="CG Times" w:cs="Arial"/>
          <w:bCs/>
          <w:sz w:val="24"/>
          <w:szCs w:val="24"/>
        </w:rPr>
        <w:t>Anna</w:t>
      </w:r>
      <w:r w:rsidR="001E6B07" w:rsidRPr="00935AED">
        <w:rPr>
          <w:rFonts w:ascii="CG Times" w:hAnsi="CG Times" w:cs="Arial"/>
          <w:b/>
          <w:sz w:val="28"/>
          <w:szCs w:val="28"/>
        </w:rPr>
        <w:t xml:space="preserve"> </w:t>
      </w:r>
      <w:r w:rsidRPr="00935AED">
        <w:rPr>
          <w:rFonts w:ascii="CG Times" w:hAnsi="CG Times" w:cs="Arial"/>
          <w:sz w:val="24"/>
          <w:szCs w:val="24"/>
        </w:rPr>
        <w:t xml:space="preserve">called meeting to order </w:t>
      </w:r>
      <w:r w:rsidR="00AE4D9C" w:rsidRPr="00935AED">
        <w:rPr>
          <w:rFonts w:ascii="CG Times" w:hAnsi="CG Times" w:cs="Arial"/>
          <w:sz w:val="24"/>
          <w:szCs w:val="24"/>
        </w:rPr>
        <w:t xml:space="preserve">officially </w:t>
      </w:r>
      <w:r w:rsidRPr="00935AED">
        <w:rPr>
          <w:rFonts w:ascii="CG Times" w:hAnsi="CG Times" w:cs="Arial"/>
          <w:sz w:val="24"/>
          <w:szCs w:val="24"/>
        </w:rPr>
        <w:t>at 1</w:t>
      </w:r>
      <w:r w:rsidR="00833394" w:rsidRPr="00935AED">
        <w:rPr>
          <w:rFonts w:ascii="CG Times" w:hAnsi="CG Times" w:cs="Arial"/>
          <w:sz w:val="24"/>
          <w:szCs w:val="24"/>
        </w:rPr>
        <w:t>2</w:t>
      </w:r>
      <w:r w:rsidRPr="00935AED">
        <w:rPr>
          <w:rFonts w:ascii="CG Times" w:hAnsi="CG Times" w:cs="Arial"/>
          <w:sz w:val="24"/>
          <w:szCs w:val="24"/>
        </w:rPr>
        <w:t>:</w:t>
      </w:r>
      <w:r w:rsidR="00907800" w:rsidRPr="00935AED">
        <w:rPr>
          <w:rFonts w:ascii="CG Times" w:hAnsi="CG Times" w:cs="Arial"/>
          <w:sz w:val="24"/>
          <w:szCs w:val="24"/>
        </w:rPr>
        <w:t>0</w:t>
      </w:r>
      <w:r w:rsidR="00AE4D9C" w:rsidRPr="00935AED">
        <w:rPr>
          <w:rFonts w:ascii="CG Times" w:hAnsi="CG Times" w:cs="Arial"/>
          <w:sz w:val="24"/>
          <w:szCs w:val="24"/>
        </w:rPr>
        <w:t>4</w:t>
      </w:r>
      <w:r w:rsidRPr="00935AED">
        <w:rPr>
          <w:rFonts w:ascii="CG Times" w:hAnsi="CG Times" w:cs="Arial"/>
          <w:sz w:val="24"/>
          <w:szCs w:val="24"/>
        </w:rPr>
        <w:t xml:space="preserve"> p.m.</w:t>
      </w:r>
      <w:r w:rsidR="00FF0A62" w:rsidRPr="00935AED">
        <w:rPr>
          <w:rFonts w:ascii="CG Times" w:hAnsi="CG Times" w:cs="Arial"/>
          <w:sz w:val="24"/>
          <w:szCs w:val="24"/>
        </w:rPr>
        <w:t xml:space="preserve"> </w:t>
      </w:r>
    </w:p>
    <w:p w14:paraId="7556230C" w14:textId="5D4924DC" w:rsidR="001E6B07" w:rsidRPr="00AE4D9C" w:rsidRDefault="001E6B07" w:rsidP="00AE4D9C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ab/>
        <w:t>*Zoom not working correctly.</w:t>
      </w:r>
    </w:p>
    <w:p w14:paraId="7B960D11" w14:textId="0FF96DBF" w:rsidR="00697E2F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AE4D9C">
        <w:rPr>
          <w:rFonts w:ascii="CG Times" w:hAnsi="CG Times" w:cs="Arial"/>
          <w:bCs/>
          <w:sz w:val="24"/>
          <w:szCs w:val="24"/>
        </w:rPr>
        <w:t>November</w:t>
      </w:r>
      <w:r w:rsidR="001E6B07">
        <w:rPr>
          <w:rFonts w:ascii="CG Times" w:hAnsi="CG Times" w:cs="Arial"/>
          <w:bCs/>
          <w:sz w:val="24"/>
          <w:szCs w:val="24"/>
        </w:rPr>
        <w:t xml:space="preserve"> </w:t>
      </w:r>
      <w:r w:rsidR="00334D69" w:rsidRPr="009D519F">
        <w:rPr>
          <w:rFonts w:ascii="CG Times" w:hAnsi="CG Times" w:cs="Arial"/>
          <w:bCs/>
          <w:sz w:val="24"/>
          <w:szCs w:val="24"/>
        </w:rPr>
        <w:t>2</w:t>
      </w:r>
      <w:r w:rsidR="00334D69" w:rsidRPr="00334D69">
        <w:rPr>
          <w:rFonts w:ascii="CG Times" w:hAnsi="CG Times" w:cs="Arial"/>
          <w:sz w:val="24"/>
          <w:szCs w:val="24"/>
        </w:rPr>
        <w:t>0</w:t>
      </w:r>
      <w:r w:rsidR="008B62C1">
        <w:rPr>
          <w:rFonts w:ascii="CG Times" w:hAnsi="CG Times" w:cs="Arial"/>
          <w:sz w:val="24"/>
          <w:szCs w:val="24"/>
        </w:rPr>
        <w:t>2</w:t>
      </w:r>
      <w:r w:rsidR="00907800">
        <w:rPr>
          <w:rFonts w:ascii="CG Times" w:hAnsi="CG Times" w:cs="Arial"/>
          <w:sz w:val="24"/>
          <w:szCs w:val="24"/>
        </w:rPr>
        <w:t>2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</w:p>
    <w:p w14:paraId="5406777A" w14:textId="1B0C6EB3" w:rsidR="00AE4D9C" w:rsidRDefault="00AE4D9C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ST JUDE DONATIONS:</w:t>
      </w:r>
    </w:p>
    <w:p w14:paraId="46FF91DC" w14:textId="66485597" w:rsidR="00AE4D9C" w:rsidRDefault="00AE4D9C" w:rsidP="00AE4D9C">
      <w:pPr>
        <w:pStyle w:val="ListParagraph"/>
        <w:numPr>
          <w:ilvl w:val="0"/>
          <w:numId w:val="28"/>
        </w:numPr>
        <w:rPr>
          <w:rFonts w:ascii="CG Times" w:hAnsi="CG Times" w:cs="Arial"/>
          <w:bCs/>
          <w:sz w:val="24"/>
          <w:szCs w:val="24"/>
        </w:rPr>
      </w:pPr>
      <w:r w:rsidRPr="00AE4D9C">
        <w:rPr>
          <w:rFonts w:ascii="CG Times" w:hAnsi="CG Times" w:cs="Arial"/>
          <w:bCs/>
          <w:sz w:val="24"/>
          <w:szCs w:val="24"/>
        </w:rPr>
        <w:t>In memory</w:t>
      </w:r>
      <w:r>
        <w:rPr>
          <w:rFonts w:ascii="CG Times" w:hAnsi="CG Times" w:cs="Arial"/>
          <w:bCs/>
          <w:sz w:val="24"/>
          <w:szCs w:val="24"/>
        </w:rPr>
        <w:t xml:space="preserve"> of Tim Lee</w:t>
      </w:r>
    </w:p>
    <w:p w14:paraId="00088266" w14:textId="2D691E34" w:rsidR="00AE4D9C" w:rsidRDefault="00AE4D9C" w:rsidP="00AE4D9C">
      <w:pPr>
        <w:pStyle w:val="ListParagraph"/>
        <w:numPr>
          <w:ilvl w:val="0"/>
          <w:numId w:val="28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We received $20.00 at Holiday event</w:t>
      </w:r>
    </w:p>
    <w:p w14:paraId="34B87F7E" w14:textId="3B739103" w:rsidR="00AE4D9C" w:rsidRPr="00AE4D9C" w:rsidRDefault="00AE4D9C" w:rsidP="00AE4D9C">
      <w:pPr>
        <w:pStyle w:val="ListParagraph"/>
        <w:numPr>
          <w:ilvl w:val="0"/>
          <w:numId w:val="28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CC to donate $100.00 – approved by vote</w:t>
      </w:r>
    </w:p>
    <w:p w14:paraId="428F72A9" w14:textId="5B278210" w:rsidR="00AE4D9C" w:rsidRDefault="00AE4D9C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COLLECTION OF LOCAL RESOURCES:</w:t>
      </w:r>
    </w:p>
    <w:p w14:paraId="15B579E1" w14:textId="0E3A22AC" w:rsidR="00AE4D9C" w:rsidRPr="00AE4D9C" w:rsidRDefault="00AE4D9C" w:rsidP="00AE4D9C">
      <w:pPr>
        <w:pStyle w:val="ListParagraph"/>
        <w:numPr>
          <w:ilvl w:val="0"/>
          <w:numId w:val="29"/>
        </w:numPr>
        <w:rPr>
          <w:rFonts w:ascii="CG Times" w:hAnsi="CG Times" w:cs="Arial"/>
          <w:bCs/>
          <w:sz w:val="24"/>
          <w:szCs w:val="24"/>
        </w:rPr>
      </w:pPr>
      <w:r w:rsidRPr="00AE4D9C">
        <w:rPr>
          <w:rFonts w:ascii="CG Times" w:hAnsi="CG Times" w:cs="Arial"/>
          <w:bCs/>
          <w:sz w:val="24"/>
          <w:szCs w:val="24"/>
        </w:rPr>
        <w:t>On the website but not updated</w:t>
      </w:r>
    </w:p>
    <w:p w14:paraId="78CB25F8" w14:textId="5B758EDC" w:rsidR="00541D5B" w:rsidRDefault="00541D5B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RECRUITING:</w:t>
      </w:r>
    </w:p>
    <w:p w14:paraId="47F672A0" w14:textId="16CC222F" w:rsidR="00541D5B" w:rsidRDefault="00541D5B" w:rsidP="00541D5B">
      <w:pPr>
        <w:pStyle w:val="ListParagraph"/>
        <w:numPr>
          <w:ilvl w:val="0"/>
          <w:numId w:val="29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Target Marketing/Marketers</w:t>
      </w:r>
    </w:p>
    <w:p w14:paraId="30482AFC" w14:textId="7E72310A" w:rsidR="00541D5B" w:rsidRDefault="00541D5B" w:rsidP="00541D5B">
      <w:pPr>
        <w:pStyle w:val="ListParagraph"/>
        <w:numPr>
          <w:ilvl w:val="0"/>
          <w:numId w:val="29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Invitation &amp;/or phone calls</w:t>
      </w:r>
    </w:p>
    <w:p w14:paraId="7DD03B73" w14:textId="25A0C3CF" w:rsidR="00541D5B" w:rsidRPr="00541D5B" w:rsidRDefault="00541D5B" w:rsidP="00541D5B">
      <w:pPr>
        <w:pStyle w:val="ListParagraph"/>
        <w:numPr>
          <w:ilvl w:val="0"/>
          <w:numId w:val="29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Target with speakers and yearly scheduling</w:t>
      </w:r>
    </w:p>
    <w:p w14:paraId="6B51AF9C" w14:textId="7CA7D066" w:rsidR="00541D5B" w:rsidRDefault="00541D5B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SAVE THE DATE:</w:t>
      </w:r>
    </w:p>
    <w:p w14:paraId="4CF2D7FC" w14:textId="70FEA7FB" w:rsidR="00541D5B" w:rsidRDefault="00541D5B" w:rsidP="00541D5B">
      <w:pPr>
        <w:pStyle w:val="ListParagraph"/>
        <w:numPr>
          <w:ilvl w:val="0"/>
          <w:numId w:val="30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reate and mail in January for events later in the year</w:t>
      </w:r>
    </w:p>
    <w:p w14:paraId="747F3D25" w14:textId="1F97CA46" w:rsidR="00541D5B" w:rsidRDefault="00541D5B" w:rsidP="00541D5B">
      <w:pPr>
        <w:pStyle w:val="ListParagraph"/>
        <w:numPr>
          <w:ilvl w:val="0"/>
          <w:numId w:val="30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Target – printers, mailers, packaging providers in St Louis</w:t>
      </w:r>
    </w:p>
    <w:p w14:paraId="1D37A976" w14:textId="7E196809" w:rsidR="00541D5B" w:rsidRDefault="00541D5B" w:rsidP="00541D5B">
      <w:pPr>
        <w:pStyle w:val="ListParagraph"/>
        <w:numPr>
          <w:ilvl w:val="0"/>
          <w:numId w:val="30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Create a series of mailers</w:t>
      </w:r>
    </w:p>
    <w:p w14:paraId="2FB92824" w14:textId="2B10A8C4" w:rsidR="00541D5B" w:rsidRPr="00541D5B" w:rsidRDefault="00541D5B" w:rsidP="00541D5B">
      <w:pPr>
        <w:pStyle w:val="ListParagraph"/>
        <w:numPr>
          <w:ilvl w:val="1"/>
          <w:numId w:val="30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High end price. QR codes, etc.</w:t>
      </w:r>
    </w:p>
    <w:p w14:paraId="0CB89F76" w14:textId="21CA3AB3" w:rsidR="00541D5B" w:rsidRDefault="00541D5B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AILING LIST:</w:t>
      </w:r>
    </w:p>
    <w:p w14:paraId="663AADC8" w14:textId="265577E5" w:rsidR="00541D5B" w:rsidRDefault="00541D5B" w:rsidP="00541D5B">
      <w:pPr>
        <w:pStyle w:val="ListParagraph"/>
        <w:numPr>
          <w:ilvl w:val="0"/>
          <w:numId w:val="31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Update our mailing list</w:t>
      </w:r>
    </w:p>
    <w:p w14:paraId="37E549DC" w14:textId="027E1962" w:rsidR="00541D5B" w:rsidRDefault="00541D5B" w:rsidP="00541D5B">
      <w:pPr>
        <w:pStyle w:val="ListParagraph"/>
        <w:numPr>
          <w:ilvl w:val="0"/>
          <w:numId w:val="31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ermit holders in St Louis</w:t>
      </w:r>
    </w:p>
    <w:p w14:paraId="3AA066C5" w14:textId="4BDD3EB7" w:rsidR="00541D5B" w:rsidRDefault="00541D5B" w:rsidP="00541D5B">
      <w:pPr>
        <w:pStyle w:val="ListParagraph"/>
        <w:numPr>
          <w:ilvl w:val="1"/>
          <w:numId w:val="31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Highest ranking officer/executive at each company</w:t>
      </w:r>
    </w:p>
    <w:p w14:paraId="1BA85B0B" w14:textId="17891F2F" w:rsidR="00541D5B" w:rsidRPr="00541D5B" w:rsidRDefault="00541D5B" w:rsidP="00541D5B">
      <w:pPr>
        <w:pStyle w:val="ListParagraph"/>
        <w:numPr>
          <w:ilvl w:val="0"/>
          <w:numId w:val="31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Brian to get our list and scrub, etc.</w:t>
      </w:r>
    </w:p>
    <w:p w14:paraId="724804C9" w14:textId="4FEC79BF" w:rsidR="00541D5B" w:rsidRDefault="00541D5B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PROMOTIONS:</w:t>
      </w:r>
    </w:p>
    <w:p w14:paraId="3E076F6D" w14:textId="4CE8F451" w:rsidR="00541D5B" w:rsidRDefault="00541D5B" w:rsidP="00541D5B">
      <w:pPr>
        <w:pStyle w:val="ListParagraph"/>
        <w:numPr>
          <w:ilvl w:val="0"/>
          <w:numId w:val="32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USPS has a portal to help set up promotions</w:t>
      </w:r>
    </w:p>
    <w:p w14:paraId="153C0430" w14:textId="1FF1B4AC" w:rsidR="00541D5B" w:rsidRDefault="00541D5B" w:rsidP="00541D5B">
      <w:pPr>
        <w:pStyle w:val="ListParagraph"/>
        <w:numPr>
          <w:ilvl w:val="0"/>
          <w:numId w:val="32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Informed Delivery</w:t>
      </w:r>
    </w:p>
    <w:p w14:paraId="16ACFDE2" w14:textId="3BDF09B4" w:rsidR="00541D5B" w:rsidRPr="00541D5B" w:rsidRDefault="00541D5B" w:rsidP="00541D5B">
      <w:pPr>
        <w:pStyle w:val="ListParagraph"/>
        <w:numPr>
          <w:ilvl w:val="0"/>
          <w:numId w:val="32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Bringing value to the community</w:t>
      </w:r>
    </w:p>
    <w:p w14:paraId="67B557EB" w14:textId="32FAB01C" w:rsidR="00541D5B" w:rsidRDefault="00541D5B" w:rsidP="00833394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SESSION BASED MEETINGS:</w:t>
      </w:r>
    </w:p>
    <w:p w14:paraId="5642DE90" w14:textId="02190F1F" w:rsidR="00541D5B" w:rsidRDefault="00541D5B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tarting in February</w:t>
      </w:r>
    </w:p>
    <w:p w14:paraId="1665D050" w14:textId="63990FC1" w:rsidR="00935AED" w:rsidRDefault="00935AED" w:rsidP="00935AED">
      <w:pPr>
        <w:pStyle w:val="ListParagraph"/>
        <w:numPr>
          <w:ilvl w:val="1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Promotions portal</w:t>
      </w:r>
    </w:p>
    <w:p w14:paraId="091571D4" w14:textId="36BD73EE" w:rsidR="00541D5B" w:rsidRDefault="00541D5B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Have board meetings via ZOOM (after January)</w:t>
      </w:r>
    </w:p>
    <w:p w14:paraId="1D155485" w14:textId="01FE580D" w:rsidR="00541D5B" w:rsidRDefault="00541D5B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January will be a board meeting only in person</w:t>
      </w:r>
    </w:p>
    <w:p w14:paraId="1584A4A5" w14:textId="766DAF64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arch – USPS structure/organization</w:t>
      </w:r>
    </w:p>
    <w:p w14:paraId="52D280F5" w14:textId="68EE9273" w:rsidR="00541D5B" w:rsidRDefault="00541D5B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April or May – Regional Connect speaker</w:t>
      </w:r>
    </w:p>
    <w:p w14:paraId="23754130" w14:textId="73D87C64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May – Learn the BCG</w:t>
      </w:r>
    </w:p>
    <w:p w14:paraId="5328F9FF" w14:textId="5A6AEEB2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June – NPF Recap</w:t>
      </w:r>
    </w:p>
    <w:p w14:paraId="53540AF7" w14:textId="42C0E54F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September – PCC Day</w:t>
      </w:r>
    </w:p>
    <w:p w14:paraId="7D29D2EC" w14:textId="68558E12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October – MDP Certification/refresher</w:t>
      </w:r>
    </w:p>
    <w:p w14:paraId="35382F31" w14:textId="13F63E6E" w:rsidR="00935AED" w:rsidRDefault="00935AED" w:rsidP="00541D5B">
      <w:pPr>
        <w:pStyle w:val="ListParagraph"/>
        <w:numPr>
          <w:ilvl w:val="0"/>
          <w:numId w:val="33"/>
        </w:numPr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November – regular board/planning meeting</w:t>
      </w:r>
    </w:p>
    <w:p w14:paraId="5FE55633" w14:textId="2AEB09BD" w:rsidR="00541D5B" w:rsidRPr="00541D5B" w:rsidRDefault="00541D5B" w:rsidP="00935AED">
      <w:pPr>
        <w:pStyle w:val="ListParagraph"/>
        <w:rPr>
          <w:rFonts w:ascii="CG Times" w:hAnsi="CG Times" w:cs="Arial"/>
          <w:bCs/>
          <w:sz w:val="24"/>
          <w:szCs w:val="24"/>
        </w:rPr>
      </w:pPr>
    </w:p>
    <w:p w14:paraId="4F9DCDCD" w14:textId="00AD3600" w:rsidR="00833394" w:rsidRDefault="00935AE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MDP CERTIFICATION</w:t>
      </w:r>
      <w:r w:rsidR="006315DD">
        <w:rPr>
          <w:rFonts w:ascii="CG Times" w:hAnsi="CG Times" w:cs="Arial"/>
          <w:b/>
          <w:sz w:val="24"/>
          <w:szCs w:val="24"/>
        </w:rPr>
        <w:t xml:space="preserve">: </w:t>
      </w:r>
    </w:p>
    <w:p w14:paraId="7EBEEA7E" w14:textId="5C9160A3" w:rsidR="00541D5B" w:rsidRDefault="00935AED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usty</w:t>
      </w:r>
      <w:r w:rsidR="00541D5B">
        <w:rPr>
          <w:rFonts w:ascii="CG Times" w:hAnsi="CG Times" w:cs="Arial"/>
          <w:sz w:val="24"/>
          <w:szCs w:val="24"/>
        </w:rPr>
        <w:t xml:space="preserve"> will facilitate this event and take control/be in charge</w:t>
      </w:r>
    </w:p>
    <w:p w14:paraId="595F5497" w14:textId="063D4B9B" w:rsidR="00541D5B" w:rsidRDefault="00541D5B" w:rsidP="00541D5B">
      <w:p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GOLF EVENT: </w:t>
      </w:r>
      <w:r w:rsidRPr="00541D5B">
        <w:rPr>
          <w:rFonts w:ascii="CG Times" w:hAnsi="CG Times" w:cs="Arial"/>
          <w:bCs/>
          <w:sz w:val="24"/>
          <w:szCs w:val="24"/>
        </w:rPr>
        <w:t>Jeromy</w:t>
      </w:r>
    </w:p>
    <w:p w14:paraId="788A2AE8" w14:textId="2D996A5D" w:rsidR="00541D5B" w:rsidRPr="00541D5B" w:rsidRDefault="00541D5B" w:rsidP="00541D5B">
      <w:pPr>
        <w:pStyle w:val="ListParagraph"/>
        <w:numPr>
          <w:ilvl w:val="0"/>
          <w:numId w:val="2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Golf event at Forest Park</w:t>
      </w:r>
    </w:p>
    <w:p w14:paraId="7A4DCECF" w14:textId="1603E239" w:rsidR="00935AED" w:rsidRDefault="00935AED" w:rsidP="005362A6">
      <w:pPr>
        <w:tabs>
          <w:tab w:val="left" w:pos="4125"/>
        </w:tabs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UPDATES:</w:t>
      </w:r>
    </w:p>
    <w:p w14:paraId="2E0A6479" w14:textId="1E9EE246" w:rsidR="00935AED" w:rsidRPr="00935AED" w:rsidRDefault="00935AED" w:rsidP="00935AED">
      <w:pPr>
        <w:pStyle w:val="ListParagraph"/>
        <w:numPr>
          <w:ilvl w:val="0"/>
          <w:numId w:val="2"/>
        </w:numPr>
        <w:tabs>
          <w:tab w:val="left" w:pos="4125"/>
        </w:tabs>
        <w:rPr>
          <w:rFonts w:ascii="CG Times" w:hAnsi="CG Times" w:cs="Arial"/>
          <w:bCs/>
          <w:sz w:val="24"/>
          <w:szCs w:val="24"/>
        </w:rPr>
      </w:pPr>
      <w:r>
        <w:rPr>
          <w:rFonts w:ascii="CG Times" w:hAnsi="CG Times" w:cs="Arial"/>
          <w:bCs/>
          <w:sz w:val="24"/>
          <w:szCs w:val="24"/>
        </w:rPr>
        <w:t>Weekly link updates</w:t>
      </w:r>
    </w:p>
    <w:p w14:paraId="769179A1" w14:textId="56AC7FF8" w:rsidR="006315DD" w:rsidRDefault="004A6BBC" w:rsidP="0088266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</w:t>
      </w:r>
      <w:r w:rsidR="00935AED">
        <w:rPr>
          <w:rFonts w:ascii="CG Times" w:hAnsi="CG Times" w:cs="Arial"/>
          <w:sz w:val="24"/>
          <w:szCs w:val="24"/>
        </w:rPr>
        <w:t>2</w:t>
      </w:r>
      <w:r>
        <w:rPr>
          <w:rFonts w:ascii="CG Times" w:hAnsi="CG Times" w:cs="Arial"/>
          <w:sz w:val="24"/>
          <w:szCs w:val="24"/>
        </w:rPr>
        <w:t>:</w:t>
      </w:r>
      <w:r w:rsidR="00935AED">
        <w:rPr>
          <w:rFonts w:ascii="CG Times" w:hAnsi="CG Times" w:cs="Arial"/>
          <w:sz w:val="24"/>
          <w:szCs w:val="24"/>
        </w:rPr>
        <w:t>55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4FD"/>
    <w:multiLevelType w:val="hybridMultilevel"/>
    <w:tmpl w:val="371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F4020"/>
    <w:multiLevelType w:val="hybridMultilevel"/>
    <w:tmpl w:val="8D38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E33"/>
    <w:multiLevelType w:val="hybridMultilevel"/>
    <w:tmpl w:val="B36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7B9"/>
    <w:multiLevelType w:val="hybridMultilevel"/>
    <w:tmpl w:val="EDD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121"/>
    <w:multiLevelType w:val="hybridMultilevel"/>
    <w:tmpl w:val="565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708C"/>
    <w:multiLevelType w:val="hybridMultilevel"/>
    <w:tmpl w:val="F7C4C4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79FD"/>
    <w:multiLevelType w:val="hybridMultilevel"/>
    <w:tmpl w:val="714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0463"/>
    <w:multiLevelType w:val="hybridMultilevel"/>
    <w:tmpl w:val="E04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735B"/>
    <w:multiLevelType w:val="hybridMultilevel"/>
    <w:tmpl w:val="90C0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66BB"/>
    <w:multiLevelType w:val="hybridMultilevel"/>
    <w:tmpl w:val="E71C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10FB"/>
    <w:multiLevelType w:val="hybridMultilevel"/>
    <w:tmpl w:val="4A84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A02161"/>
    <w:multiLevelType w:val="hybridMultilevel"/>
    <w:tmpl w:val="3C4E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4D48"/>
    <w:multiLevelType w:val="hybridMultilevel"/>
    <w:tmpl w:val="2512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2AD8"/>
    <w:multiLevelType w:val="hybridMultilevel"/>
    <w:tmpl w:val="ABB8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7A7C"/>
    <w:multiLevelType w:val="hybridMultilevel"/>
    <w:tmpl w:val="861C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28F0"/>
    <w:multiLevelType w:val="hybridMultilevel"/>
    <w:tmpl w:val="668E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857CC"/>
    <w:multiLevelType w:val="hybridMultilevel"/>
    <w:tmpl w:val="FBBE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579F"/>
    <w:multiLevelType w:val="hybridMultilevel"/>
    <w:tmpl w:val="6AC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4523E"/>
    <w:multiLevelType w:val="hybridMultilevel"/>
    <w:tmpl w:val="BDB42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E48D8"/>
    <w:multiLevelType w:val="hybridMultilevel"/>
    <w:tmpl w:val="A3C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37CC"/>
    <w:multiLevelType w:val="hybridMultilevel"/>
    <w:tmpl w:val="A138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6433"/>
    <w:multiLevelType w:val="hybridMultilevel"/>
    <w:tmpl w:val="AC0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9"/>
  </w:num>
  <w:num w:numId="8">
    <w:abstractNumId w:val="32"/>
  </w:num>
  <w:num w:numId="9">
    <w:abstractNumId w:val="11"/>
  </w:num>
  <w:num w:numId="10">
    <w:abstractNumId w:val="15"/>
  </w:num>
  <w:num w:numId="11">
    <w:abstractNumId w:val="21"/>
  </w:num>
  <w:num w:numId="12">
    <w:abstractNumId w:val="22"/>
  </w:num>
  <w:num w:numId="13">
    <w:abstractNumId w:val="1"/>
  </w:num>
  <w:num w:numId="14">
    <w:abstractNumId w:val="4"/>
  </w:num>
  <w:num w:numId="15">
    <w:abstractNumId w:val="24"/>
  </w:num>
  <w:num w:numId="16">
    <w:abstractNumId w:val="18"/>
  </w:num>
  <w:num w:numId="17">
    <w:abstractNumId w:val="6"/>
  </w:num>
  <w:num w:numId="18">
    <w:abstractNumId w:val="10"/>
  </w:num>
  <w:num w:numId="19">
    <w:abstractNumId w:val="27"/>
  </w:num>
  <w:num w:numId="20">
    <w:abstractNumId w:val="23"/>
  </w:num>
  <w:num w:numId="21">
    <w:abstractNumId w:val="26"/>
  </w:num>
  <w:num w:numId="22">
    <w:abstractNumId w:val="28"/>
  </w:num>
  <w:num w:numId="23">
    <w:abstractNumId w:val="9"/>
  </w:num>
  <w:num w:numId="24">
    <w:abstractNumId w:val="14"/>
  </w:num>
  <w:num w:numId="25">
    <w:abstractNumId w:val="5"/>
  </w:num>
  <w:num w:numId="26">
    <w:abstractNumId w:val="0"/>
  </w:num>
  <w:num w:numId="27">
    <w:abstractNumId w:val="29"/>
  </w:num>
  <w:num w:numId="28">
    <w:abstractNumId w:val="2"/>
  </w:num>
  <w:num w:numId="29">
    <w:abstractNumId w:val="16"/>
  </w:num>
  <w:num w:numId="30">
    <w:abstractNumId w:val="1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DD"/>
    <w:rsid w:val="00002A08"/>
    <w:rsid w:val="00041B75"/>
    <w:rsid w:val="000500D9"/>
    <w:rsid w:val="00062496"/>
    <w:rsid w:val="000E7402"/>
    <w:rsid w:val="00126CC4"/>
    <w:rsid w:val="001A2873"/>
    <w:rsid w:val="001D3BE6"/>
    <w:rsid w:val="001E6B07"/>
    <w:rsid w:val="0021041F"/>
    <w:rsid w:val="002B6ADB"/>
    <w:rsid w:val="002C0080"/>
    <w:rsid w:val="00331BC8"/>
    <w:rsid w:val="00333D2B"/>
    <w:rsid w:val="00334D69"/>
    <w:rsid w:val="00342C7A"/>
    <w:rsid w:val="003D5178"/>
    <w:rsid w:val="003E170F"/>
    <w:rsid w:val="004018CA"/>
    <w:rsid w:val="0043141D"/>
    <w:rsid w:val="004717B5"/>
    <w:rsid w:val="00472C78"/>
    <w:rsid w:val="004756EA"/>
    <w:rsid w:val="004A6BBC"/>
    <w:rsid w:val="004C1948"/>
    <w:rsid w:val="004C35B4"/>
    <w:rsid w:val="004D3580"/>
    <w:rsid w:val="004F46AD"/>
    <w:rsid w:val="00523C45"/>
    <w:rsid w:val="005362A6"/>
    <w:rsid w:val="00540D3C"/>
    <w:rsid w:val="00541D5B"/>
    <w:rsid w:val="00561581"/>
    <w:rsid w:val="005D2E3B"/>
    <w:rsid w:val="005E0774"/>
    <w:rsid w:val="006315DD"/>
    <w:rsid w:val="00697E2F"/>
    <w:rsid w:val="006F4086"/>
    <w:rsid w:val="00726A66"/>
    <w:rsid w:val="00746EC6"/>
    <w:rsid w:val="0075749D"/>
    <w:rsid w:val="00796C88"/>
    <w:rsid w:val="007C27D5"/>
    <w:rsid w:val="007F6579"/>
    <w:rsid w:val="00813855"/>
    <w:rsid w:val="0083281B"/>
    <w:rsid w:val="00833394"/>
    <w:rsid w:val="008507BD"/>
    <w:rsid w:val="00861A52"/>
    <w:rsid w:val="0088266D"/>
    <w:rsid w:val="008B62C1"/>
    <w:rsid w:val="00903EA2"/>
    <w:rsid w:val="00906293"/>
    <w:rsid w:val="00907800"/>
    <w:rsid w:val="00935AED"/>
    <w:rsid w:val="00937C03"/>
    <w:rsid w:val="00940BD6"/>
    <w:rsid w:val="00955B7A"/>
    <w:rsid w:val="00961842"/>
    <w:rsid w:val="0097164F"/>
    <w:rsid w:val="00975080"/>
    <w:rsid w:val="009A003D"/>
    <w:rsid w:val="009D519F"/>
    <w:rsid w:val="009E1D92"/>
    <w:rsid w:val="00A22559"/>
    <w:rsid w:val="00A36D0C"/>
    <w:rsid w:val="00A51337"/>
    <w:rsid w:val="00A63DAE"/>
    <w:rsid w:val="00AC5C3E"/>
    <w:rsid w:val="00AE4D9C"/>
    <w:rsid w:val="00B0322F"/>
    <w:rsid w:val="00B061C0"/>
    <w:rsid w:val="00B07C9F"/>
    <w:rsid w:val="00B23C1C"/>
    <w:rsid w:val="00B336F9"/>
    <w:rsid w:val="00B85E25"/>
    <w:rsid w:val="00BD5470"/>
    <w:rsid w:val="00BE3425"/>
    <w:rsid w:val="00BF6EE9"/>
    <w:rsid w:val="00C20592"/>
    <w:rsid w:val="00C564D5"/>
    <w:rsid w:val="00CA441F"/>
    <w:rsid w:val="00CC003E"/>
    <w:rsid w:val="00CE4239"/>
    <w:rsid w:val="00CF782D"/>
    <w:rsid w:val="00D47479"/>
    <w:rsid w:val="00D514A3"/>
    <w:rsid w:val="00D5492B"/>
    <w:rsid w:val="00D776F5"/>
    <w:rsid w:val="00DA1CA8"/>
    <w:rsid w:val="00DA48D4"/>
    <w:rsid w:val="00DD595D"/>
    <w:rsid w:val="00DF0078"/>
    <w:rsid w:val="00E20AAF"/>
    <w:rsid w:val="00E45793"/>
    <w:rsid w:val="00E52D26"/>
    <w:rsid w:val="00E7513D"/>
    <w:rsid w:val="00E956EC"/>
    <w:rsid w:val="00EA786E"/>
    <w:rsid w:val="00ED6CAD"/>
    <w:rsid w:val="00EF5F57"/>
    <w:rsid w:val="00F25020"/>
    <w:rsid w:val="00F6352B"/>
    <w:rsid w:val="00F72D57"/>
    <w:rsid w:val="00F8032C"/>
    <w:rsid w:val="00F8623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3580"/>
    <w:rPr>
      <w:i/>
      <w:iCs/>
    </w:rPr>
  </w:style>
  <w:style w:type="character" w:styleId="Hyperlink">
    <w:name w:val="Hyperlink"/>
    <w:basedOn w:val="DefaultParagraphFont"/>
    <w:uiPriority w:val="99"/>
    <w:unhideWhenUsed/>
    <w:rsid w:val="008138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758F-F08A-42C6-95D6-3E8B250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701</Characters>
  <Application>Microsoft Office Word</Application>
  <DocSecurity>0</DocSecurity>
  <Lines>14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Diana Robertson</cp:lastModifiedBy>
  <cp:revision>4</cp:revision>
  <cp:lastPrinted>2017-10-16T14:44:00Z</cp:lastPrinted>
  <dcterms:created xsi:type="dcterms:W3CDTF">2022-12-15T14:19:00Z</dcterms:created>
  <dcterms:modified xsi:type="dcterms:W3CDTF">2022-12-21T19:17:00Z</dcterms:modified>
</cp:coreProperties>
</file>